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63B2D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93FAD10" w:rsidR="0051768B" w:rsidRPr="003F59B9" w:rsidRDefault="00763B2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4D7C35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D2888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A5E237B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D7604E">
                  <w:rPr>
                    <w:color w:val="auto"/>
                    <w:sz w:val="28"/>
                  </w:rPr>
                  <w:t>Операционные системы, среды и оболочк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5E9BC04" w:rsidR="0051768B" w:rsidRPr="003B4698" w:rsidRDefault="001D2888" w:rsidP="001D2888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1D288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ПРИЛОЖЕНИЯ ИНТЕРАКТИВНОЙ ПЕРЕПИСК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61765CC2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115A27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5D81239" w:rsidR="00BF30EC" w:rsidRPr="00141BFD" w:rsidRDefault="00115A2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4157E904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D45335">
                  <w:rPr>
                    <w:rFonts w:cstheme="minorHAnsi"/>
                    <w:sz w:val="24"/>
                    <w:szCs w:val="24"/>
                  </w:rPr>
                  <w:t>1</w:t>
                </w:r>
                <w:r w:rsidR="00115A27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687058A" w:rsidR="00BF30EC" w:rsidRPr="00B30F2F" w:rsidRDefault="00115A2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шатов</w:t>
            </w:r>
            <w:r w:rsidR="00D45335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7A55192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9F9985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755C00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FB4D3D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730A0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AFE3D2E" w:rsidR="00BF30EC" w:rsidRPr="00B30F2F" w:rsidRDefault="00CA7A6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DA904EE" w:rsidR="00BF30EC" w:rsidRPr="00B30F2F" w:rsidRDefault="00C42833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с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B802A0A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15A27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51E8BFE" w14:textId="6FF98D0C" w:rsidR="00C90062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02DB2">
        <w:rPr>
          <w:rFonts w:cstheme="minorHAnsi"/>
          <w:b/>
          <w:bCs/>
          <w:color w:val="000000"/>
          <w:sz w:val="24"/>
          <w:szCs w:val="24"/>
        </w:rPr>
        <w:lastRenderedPageBreak/>
        <w:t>Цель работы</w:t>
      </w:r>
    </w:p>
    <w:p w14:paraId="28D87C20" w14:textId="77777777" w:rsidR="00184A5C" w:rsidRDefault="00184A5C" w:rsidP="00184A5C">
      <w:pPr>
        <w:pStyle w:val="af9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184A5C">
        <w:rPr>
          <w:rFonts w:ascii="Times New Roman" w:hAnsi="Times New Roman"/>
          <w:sz w:val="22"/>
          <w:szCs w:val="22"/>
        </w:rPr>
        <w:t xml:space="preserve">С помощью API-интерфейса реализовать простой </w:t>
      </w:r>
      <w:r w:rsidRPr="00184A5C">
        <w:rPr>
          <w:rFonts w:ascii="Times New Roman" w:hAnsi="Times New Roman"/>
          <w:sz w:val="24"/>
          <w:szCs w:val="24"/>
        </w:rPr>
        <w:t>чат</w:t>
      </w:r>
      <w:r w:rsidRPr="00184A5C">
        <w:rPr>
          <w:rFonts w:ascii="Times New Roman" w:hAnsi="Times New Roman"/>
          <w:b/>
          <w:sz w:val="24"/>
          <w:szCs w:val="24"/>
        </w:rPr>
        <w:t>.</w:t>
      </w:r>
      <w:r w:rsidRPr="00184A5C">
        <w:rPr>
          <w:rFonts w:ascii="Times New Roman" w:hAnsi="Times New Roman"/>
          <w:sz w:val="22"/>
          <w:szCs w:val="22"/>
        </w:rPr>
        <w:t xml:space="preserve"> Каждая бригада должна написать </w:t>
      </w:r>
      <w:proofErr w:type="spellStart"/>
      <w:r w:rsidRPr="00184A5C">
        <w:rPr>
          <w:rFonts w:ascii="Times New Roman" w:hAnsi="Times New Roman"/>
          <w:sz w:val="22"/>
          <w:szCs w:val="22"/>
        </w:rPr>
        <w:t>chat</w:t>
      </w:r>
      <w:proofErr w:type="spellEnd"/>
      <w:r w:rsidRPr="00184A5C">
        <w:rPr>
          <w:rFonts w:ascii="Times New Roman" w:hAnsi="Times New Roman"/>
          <w:sz w:val="22"/>
          <w:szCs w:val="22"/>
        </w:rPr>
        <w:t xml:space="preserve">-сервер и </w:t>
      </w:r>
      <w:proofErr w:type="spellStart"/>
      <w:r w:rsidRPr="00184A5C">
        <w:rPr>
          <w:rFonts w:ascii="Times New Roman" w:hAnsi="Times New Roman"/>
          <w:sz w:val="22"/>
          <w:szCs w:val="22"/>
        </w:rPr>
        <w:t>chat</w:t>
      </w:r>
      <w:proofErr w:type="spellEnd"/>
      <w:r w:rsidRPr="00184A5C">
        <w:rPr>
          <w:rFonts w:ascii="Times New Roman" w:hAnsi="Times New Roman"/>
          <w:sz w:val="22"/>
          <w:szCs w:val="22"/>
        </w:rPr>
        <w:t xml:space="preserve">-клиента. Сервер должен поддерживать соединение сразу от нескольких клиентов. Обмен между клиентами осуществляется через сервер. При получении сообщения от какого-либо клиента, сервер дублирует его на своем экране и оповещает всех подсоединенных клиентов, отправляя каждому из них данное сообщение. При подсоединении нового клиента к </w:t>
      </w:r>
      <w:proofErr w:type="spellStart"/>
      <w:r w:rsidRPr="00184A5C">
        <w:rPr>
          <w:rFonts w:ascii="Times New Roman" w:hAnsi="Times New Roman"/>
          <w:sz w:val="22"/>
          <w:szCs w:val="22"/>
        </w:rPr>
        <w:t>chat</w:t>
      </w:r>
      <w:proofErr w:type="spellEnd"/>
      <w:r w:rsidRPr="00184A5C">
        <w:rPr>
          <w:rFonts w:ascii="Times New Roman" w:hAnsi="Times New Roman"/>
          <w:sz w:val="22"/>
          <w:szCs w:val="22"/>
        </w:rPr>
        <w:t>-серверу, сервер оповещает каждого клиента о новом пользователе, посылая им его IP-адрес, номер порта и имя.</w:t>
      </w:r>
    </w:p>
    <w:p w14:paraId="53A4E6FD" w14:textId="0AE357BC" w:rsidR="00184A5C" w:rsidRPr="00184A5C" w:rsidRDefault="00184A5C" w:rsidP="00184A5C">
      <w:pPr>
        <w:pStyle w:val="af9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184A5C">
        <w:rPr>
          <w:rFonts w:ascii="Times New Roman" w:hAnsi="Times New Roman"/>
        </w:rPr>
        <w:t xml:space="preserve">Тестирование сервера провести в режиме удаленного доступа при одновременном подключении не менее двух клиентов, загруженных на разных компьютерах. Также необходимо проверить корректность работы клиента, осуществляющего ввод данных, при одновременной отправке данных другим клиентом. </w:t>
      </w:r>
    </w:p>
    <w:p w14:paraId="24FF44B2" w14:textId="238099CA" w:rsidR="005657D8" w:rsidRPr="00726287" w:rsidRDefault="000E615E" w:rsidP="00726287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02DB2">
        <w:rPr>
          <w:rFonts w:cstheme="minorHAnsi"/>
          <w:b/>
          <w:bCs/>
          <w:color w:val="000000"/>
          <w:sz w:val="24"/>
          <w:szCs w:val="24"/>
        </w:rPr>
        <w:t>Ход работы</w:t>
      </w:r>
    </w:p>
    <w:p w14:paraId="6AE65B48" w14:textId="339309E5" w:rsidR="00726287" w:rsidRPr="001D2888" w:rsidRDefault="00726287" w:rsidP="00726287">
      <w:pPr>
        <w:pStyle w:val="af8"/>
        <w:tabs>
          <w:tab w:val="left" w:pos="1044"/>
        </w:tabs>
        <w:spacing w:after="120" w:line="240" w:lineRule="auto"/>
        <w:ind w:hanging="294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1D2888">
        <w:rPr>
          <w:rFonts w:cstheme="minorHAnsi"/>
          <w:b/>
          <w:bCs/>
          <w:color w:val="000000"/>
          <w:sz w:val="24"/>
          <w:szCs w:val="24"/>
        </w:rPr>
        <w:t>Код сервера</w:t>
      </w:r>
      <w:r w:rsidRPr="001D2888">
        <w:rPr>
          <w:rFonts w:cstheme="minorHAnsi"/>
          <w:b/>
          <w:bCs/>
          <w:color w:val="000000"/>
          <w:sz w:val="24"/>
          <w:szCs w:val="24"/>
          <w:lang w:val="en-US"/>
        </w:rPr>
        <w:t>:</w:t>
      </w:r>
    </w:p>
    <w:p w14:paraId="06802166" w14:textId="0C3747A5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CRT_SECURE_NO_WARNINGS</w:t>
      </w:r>
    </w:p>
    <w:p w14:paraId="05AB3D9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189FC91" w14:textId="19670618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57035A5" w14:textId="71799D0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C8DEB9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6B94002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ws2tcpip.h&gt;</w:t>
      </w:r>
    </w:p>
    <w:p w14:paraId="27D5F0F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58B159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3C923F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675A534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5FD41BF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17D2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6AA09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F00B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5EB5A1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EC675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44806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Thread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ADDR_I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FE60B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D1DA9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push_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BA826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24;</w:t>
      </w:r>
    </w:p>
    <w:p w14:paraId="66299D2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14:paraId="657FDFE6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уфер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ема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75BD73D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уфер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равки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0012C20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A6D">
        <w:rPr>
          <w:rFonts w:ascii="Cascadia Mono" w:hAnsi="Cascadia Mono" w:cs="Cascadia Mono"/>
          <w:color w:val="6F008A"/>
          <w:sz w:val="19"/>
          <w:szCs w:val="19"/>
          <w:lang w:val="en-US"/>
        </w:rPr>
        <w:t>INET_ADDRSTRLE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AAB1B6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471E7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9108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net_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nto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&amp;(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Add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sin_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6F008A"/>
          <w:sz w:val="19"/>
          <w:szCs w:val="19"/>
          <w:lang w:val="en-US"/>
        </w:rPr>
        <w:t>INET_ADDRSTRLE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P</w:t>
      </w:r>
    </w:p>
    <w:p w14:paraId="39ACD01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 = 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Add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sin_por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та</w:t>
      </w:r>
    </w:p>
    <w:p w14:paraId="35B78DD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8831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20, 0);</w:t>
      </w:r>
    </w:p>
    <w:p w14:paraId="705AB07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nprintf_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ту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лся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ip</w:t>
      </w:r>
      <w:proofErr w:type="spell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: %s:%d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ort)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м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ным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м</w:t>
      </w:r>
    </w:p>
    <w:p w14:paraId="6231E47B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d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информации на сервер</w:t>
      </w:r>
    </w:p>
    <w:p w14:paraId="2F1735B3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3E6E6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16DDB5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84BE5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nd(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, 0);</w:t>
      </w:r>
    </w:p>
    <w:p w14:paraId="75872E14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FA13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D9714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AD17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17A35A1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C3E83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B15BB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ems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18DA3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3D79570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30CDE4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B8BDE9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D5A656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/exit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у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лючения</w:t>
      </w:r>
    </w:p>
    <w:p w14:paraId="0FF08DB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78633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ip</w:t>
      </w:r>
      <w:proofErr w:type="spell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</w:t>
      </w:r>
      <w:r>
        <w:rPr>
          <w:rFonts w:ascii="Cascadia Mono" w:hAnsi="Cascadia Mono" w:cs="Cascadia Mono"/>
          <w:color w:val="A31515"/>
          <w:sz w:val="19"/>
          <w:szCs w:val="19"/>
        </w:rPr>
        <w:t>отключился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8228D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nprintf_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</w:t>
      </w:r>
      <w:r>
        <w:rPr>
          <w:rFonts w:ascii="Cascadia Mono" w:hAnsi="Cascadia Mono" w:cs="Cascadia Mono"/>
          <w:color w:val="A31515"/>
          <w:sz w:val="19"/>
          <w:szCs w:val="19"/>
        </w:rPr>
        <w:t>отключился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668CD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436C75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89176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at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53FEB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nd(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, 0);</w:t>
      </w:r>
    </w:p>
    <w:p w14:paraId="535ECD8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70080B9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725A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4B650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6FD20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DA170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общение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: %s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B1A336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_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nprintf_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%s: %s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CF0F4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E8A0DA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nd(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, 0);</w:t>
      </w:r>
    </w:p>
    <w:p w14:paraId="0139B6A1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FE980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94D9104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C130AA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получения данных от %s. Номер ошибки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AGetLast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174C29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75B37F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7DB47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allClients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D3A6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262D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li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607B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32502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39677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544349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A3AEA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70E07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5F0E5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6F24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__</w:t>
      </w:r>
      <w:proofErr w:type="spell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decl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98E98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60405A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14:paraId="6E917C15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251);</w:t>
      </w:r>
    </w:p>
    <w:p w14:paraId="5E522518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WSA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A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структуры, в которую загружаются данные о версии сокетов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спользуе-м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С.  </w:t>
      </w:r>
    </w:p>
    <w:p w14:paraId="1065E01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537C9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addr_i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DEC42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24;</w:t>
      </w:r>
    </w:p>
    <w:p w14:paraId="6D18FC1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 = 2004;</w:t>
      </w:r>
    </w:p>
    <w:p w14:paraId="728AEC7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9E9EC5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SASta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MAKEWORD</w:t>
      </w:r>
      <w:r>
        <w:rPr>
          <w:rFonts w:ascii="Cascadia Mono" w:hAnsi="Cascadia Mono" w:cs="Cascadia Mono"/>
          <w:color w:val="000000"/>
          <w:sz w:val="19"/>
          <w:szCs w:val="19"/>
        </w:rPr>
        <w:t>(2, 2)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A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Запуск сокетов с указанием версии реализации</w:t>
      </w:r>
    </w:p>
    <w:p w14:paraId="1E3DCA0E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7D306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ocket(</w:t>
      </w:r>
      <w:proofErr w:type="gramEnd"/>
      <w:r w:rsidRPr="00ED3A6D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6F008A"/>
          <w:sz w:val="19"/>
          <w:szCs w:val="19"/>
          <w:lang w:val="en-US"/>
        </w:rPr>
        <w:t>SOCK_STREAM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2F4F4F"/>
          <w:sz w:val="19"/>
          <w:szCs w:val="19"/>
          <w:lang w:val="en-US"/>
        </w:rPr>
        <w:t>IPPROTO_TCP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7F8C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EC335" w14:textId="0FC07F02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адресной информации для сокета</w:t>
      </w:r>
    </w:p>
    <w:p w14:paraId="6723797B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erAddr.si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r.</w:t>
      </w:r>
      <w:r>
        <w:rPr>
          <w:rFonts w:ascii="Cascadia Mono" w:hAnsi="Cascadia Mono" w:cs="Cascadia Mono"/>
          <w:color w:val="6F008A"/>
          <w:sz w:val="19"/>
          <w:szCs w:val="19"/>
        </w:rPr>
        <w:t>s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_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INADDR_AN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Регистрирование сервера на всех адресах машины, на которой он запущен </w:t>
      </w:r>
    </w:p>
    <w:p w14:paraId="56F84A7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family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A6D">
        <w:rPr>
          <w:rFonts w:ascii="Cascadia Mono" w:hAnsi="Cascadia Mono" w:cs="Cascadia Mono"/>
          <w:color w:val="6F008A"/>
          <w:sz w:val="19"/>
          <w:szCs w:val="19"/>
          <w:lang w:val="en-US"/>
        </w:rPr>
        <w:t>AF_INE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мейство</w:t>
      </w:r>
    </w:p>
    <w:p w14:paraId="0E4E58F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por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hton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rt)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рт</w:t>
      </w:r>
    </w:p>
    <w:p w14:paraId="6EB8582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B524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bind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*)&amp;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030FE0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D3A6D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8D68B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ind.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и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5F82EF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DCDC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3B6F2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023352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BB162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D88BF" w14:textId="464F9FB7" w:rsidR="00ED3A6D" w:rsidRPr="005E7D8C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5E7D8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</w:t>
      </w:r>
      <w:r w:rsidRPr="005E7D8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Socket</w:t>
      </w:r>
      <w:proofErr w:type="spellEnd"/>
      <w:r w:rsidRPr="005E7D8C">
        <w:rPr>
          <w:rFonts w:ascii="Cascadia Mono" w:hAnsi="Cascadia Mono" w:cs="Cascadia Mono"/>
          <w:color w:val="000000"/>
          <w:sz w:val="19"/>
          <w:szCs w:val="19"/>
        </w:rPr>
        <w:t xml:space="preserve">, 50); 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ормирование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ходящего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вод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а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жим</w:t>
      </w:r>
      <w:r w:rsidRPr="005E7D8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слушки</w:t>
      </w:r>
    </w:p>
    <w:p w14:paraId="0683D23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7D8C">
        <w:rPr>
          <w:rFonts w:ascii="Cascadia Mono" w:hAnsi="Cascadia Mono" w:cs="Cascadia Mono"/>
          <w:color w:val="000000"/>
          <w:sz w:val="19"/>
          <w:szCs w:val="19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D3A6D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25599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en.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и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5EB7B4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5492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5434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E61CA69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9F0806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03749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ущен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рт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.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port);</w:t>
      </w:r>
    </w:p>
    <w:p w14:paraId="179DB23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A68C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&gt; clients;</w:t>
      </w:r>
    </w:p>
    <w:p w14:paraId="4B23809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95EA6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80E3D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ADDR_I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096C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dAddrSiz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951FA4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accept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sock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*)&amp;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dAddrSiz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EBBE2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D3A6D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Thread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std::ref(clients));</w:t>
      </w:r>
    </w:p>
    <w:p w14:paraId="03E9D2E1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.det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тсоединяет связанный поток от объек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read</w:t>
      </w:r>
      <w:proofErr w:type="spellEnd"/>
    </w:p>
    <w:p w14:paraId="3C4BC1E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599AC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4579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Listen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0AFF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9A8EF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A18ABE8" w14:textId="7900D7D8" w:rsidR="006C2E58" w:rsidRPr="00ED3A6D" w:rsidRDefault="00ED3A6D" w:rsidP="00ED3A6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6574E0" w14:textId="368FB5AF" w:rsidR="00ED3A6D" w:rsidRDefault="00ED3A6D" w:rsidP="00ED3A6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ента:</w:t>
      </w:r>
    </w:p>
    <w:p w14:paraId="30BA786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RT_SECURE_NO_WARNINGS</w:t>
      </w:r>
    </w:p>
    <w:p w14:paraId="7CAA618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F6C953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3A648A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4D3E4CC4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A13DF3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767C71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034D32A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&lt;ws2tcpip.h&gt;</w:t>
      </w:r>
    </w:p>
    <w:p w14:paraId="439C9864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8F13D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9E67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E0B539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3E649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Thread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OCKET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 {</w:t>
      </w:r>
    </w:p>
    <w:p w14:paraId="2BF64B2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2AEA9D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B70C5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61B1B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size - 1, 0);</w:t>
      </w:r>
    </w:p>
    <w:p w14:paraId="6CEB64D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1D8952A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344E3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49A8AE3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30CDA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4E2654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215A3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8F4AA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2E90A6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7016C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27C94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__</w:t>
      </w:r>
      <w:proofErr w:type="spell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decl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60BC7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2A48B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2D35671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74C0642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SADATA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CFDA2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CKET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EFFE6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ockaddr_i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07EA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24;</w:t>
      </w:r>
    </w:p>
    <w:p w14:paraId="5707AB74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уфер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ема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5C49525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уфер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равки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03E98FB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23];</w:t>
      </w:r>
    </w:p>
    <w:p w14:paraId="323BB986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20];</w:t>
      </w:r>
    </w:p>
    <w:p w14:paraId="3849132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;</w:t>
      </w:r>
    </w:p>
    <w:p w14:paraId="6671D32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F752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Startu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KEWORD(2, 2), &amp;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ов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нием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сии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и</w:t>
      </w:r>
    </w:p>
    <w:p w14:paraId="46FD88F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D6AD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ocket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AF_INET, SOCK_STREAM, IPPROTO_TCP);</w:t>
      </w:r>
    </w:p>
    <w:p w14:paraId="7178898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0EE90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Для подключения к серверу введите IP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0CE128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268303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Для подключения к серверу введите порт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7CEED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port;</w:t>
      </w:r>
    </w:p>
    <w:p w14:paraId="2AE4A04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49CC8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F5CD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family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F_INET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мейство</w:t>
      </w:r>
    </w:p>
    <w:p w14:paraId="0579F9E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por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hton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ort); </w:t>
      </w:r>
      <w:r w:rsidRPr="00ED3A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рт</w:t>
      </w:r>
    </w:p>
    <w:p w14:paraId="3373E8A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net_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pto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F_INET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.sin_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 &lt;= 0)</w:t>
      </w:r>
    </w:p>
    <w:p w14:paraId="00B2410B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75F0B4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Не удалось считать IP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дрес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ервер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FFB9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88398C2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88409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1B85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ock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*)&amp;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rverAdd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9A9CE5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D357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ErrorStatu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OCKET_ERROR) {</w:t>
      </w:r>
    </w:p>
    <w:p w14:paraId="2CDA1FD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я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и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: %d\n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GetLastErro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703E7EC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so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nnectSo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E535C0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SAClean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4C11F8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85A1D74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428B41E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92DFF4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ожалуйста, введите Ваше имя для чата, которое не должно превышать 20 символов и не должно содержать пробел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A673A0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AE8EC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73C7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, 20, 0);</w:t>
      </w:r>
    </w:p>
    <w:p w14:paraId="56C827A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5295F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1123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thread t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ientThread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435E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t.detach</w:t>
      </w:r>
      <w:proofErr w:type="spellEnd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E5814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CE21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 flag;) {</w:t>
      </w:r>
    </w:p>
    <w:p w14:paraId="2F99BAC3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gets_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E85B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/exit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7D4E4B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17AA5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, 0);</w:t>
      </w:r>
    </w:p>
    <w:p w14:paraId="6E3AFF4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5F4F6E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721AD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3C736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Send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E2287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D3A6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RecvBuffer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F92EC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44791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FA6BBA" w14:textId="77777777" w:rsidR="00ED3A6D" w:rsidRP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ED3A6D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3A78C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3A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A3F6BC5" w14:textId="77777777" w:rsidR="00ED3A6D" w:rsidRDefault="00ED3A6D" w:rsidP="00ED3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39D2FD" w14:textId="4C8B0C15" w:rsidR="00AE7968" w:rsidRDefault="00AE796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46795DEA" w14:textId="05A67377" w:rsidR="006C2E58" w:rsidRPr="006C2E58" w:rsidRDefault="006C2E58" w:rsidP="00726287">
      <w:pPr>
        <w:tabs>
          <w:tab w:val="left" w:pos="1044"/>
        </w:tabs>
        <w:rPr>
          <w:noProof/>
        </w:rPr>
      </w:pPr>
      <w:r>
        <w:rPr>
          <w:noProof/>
        </w:rPr>
        <w:lastRenderedPageBreak/>
        <w:t>Серверная часть:</w:t>
      </w:r>
    </w:p>
    <w:p w14:paraId="74BF0A17" w14:textId="4BEC1F14" w:rsidR="00F844BA" w:rsidRDefault="006C2E58" w:rsidP="00726287">
      <w:pPr>
        <w:tabs>
          <w:tab w:val="left" w:pos="1044"/>
        </w:tabs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3FEC875" wp14:editId="3503D79F">
            <wp:extent cx="6120130" cy="22967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A2E" w:rsidRPr="00ED3A6D">
        <w:rPr>
          <w:rFonts w:cstheme="minorHAnsi"/>
          <w:color w:val="000000"/>
          <w:sz w:val="24"/>
          <w:szCs w:val="24"/>
        </w:rPr>
        <w:br/>
      </w:r>
      <w:r w:rsidR="00C41A2E">
        <w:rPr>
          <w:rFonts w:cstheme="minorHAnsi"/>
          <w:color w:val="000000"/>
          <w:sz w:val="24"/>
          <w:szCs w:val="24"/>
        </w:rPr>
        <w:t>Клиентская часть 1</w:t>
      </w:r>
      <w:r w:rsidR="00954769">
        <w:rPr>
          <w:rFonts w:cstheme="minorHAnsi"/>
          <w:color w:val="000000"/>
          <w:sz w:val="24"/>
          <w:szCs w:val="24"/>
        </w:rPr>
        <w:t>:</w:t>
      </w:r>
    </w:p>
    <w:p w14:paraId="7BC3FFBC" w14:textId="3357A3F2" w:rsidR="00C41A2E" w:rsidRDefault="00C41A2E" w:rsidP="00726287">
      <w:pPr>
        <w:tabs>
          <w:tab w:val="left" w:pos="1044"/>
        </w:tabs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66D1DB" wp14:editId="62B0CA8E">
            <wp:extent cx="6120130" cy="2198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624" w14:textId="4313E326" w:rsidR="00C41A2E" w:rsidRDefault="00C41A2E" w:rsidP="00726287">
      <w:pPr>
        <w:tabs>
          <w:tab w:val="left" w:pos="1044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Клиентская часть 2</w:t>
      </w:r>
      <w:r w:rsidR="00D23413">
        <w:rPr>
          <w:rFonts w:cstheme="minorHAnsi"/>
          <w:color w:val="000000"/>
          <w:sz w:val="24"/>
          <w:szCs w:val="24"/>
        </w:rPr>
        <w:t>:</w:t>
      </w:r>
    </w:p>
    <w:p w14:paraId="6CFDFBC0" w14:textId="6EEB142B" w:rsidR="00D23413" w:rsidRPr="00C41A2E" w:rsidRDefault="00D23413" w:rsidP="00726287">
      <w:pPr>
        <w:tabs>
          <w:tab w:val="left" w:pos="1044"/>
        </w:tabs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70E3FE" wp14:editId="221A7122">
            <wp:extent cx="6120130" cy="2285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413" w:rsidRPr="00C41A2E" w:rsidSect="00726287">
      <w:footerReference w:type="first" r:id="rId1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BAB3" w14:textId="77777777" w:rsidR="00763B2D" w:rsidRDefault="00763B2D" w:rsidP="00BC5F26">
      <w:pPr>
        <w:spacing w:after="0" w:line="240" w:lineRule="auto"/>
      </w:pPr>
      <w:r>
        <w:separator/>
      </w:r>
    </w:p>
  </w:endnote>
  <w:endnote w:type="continuationSeparator" w:id="0">
    <w:p w14:paraId="24289523" w14:textId="77777777" w:rsidR="00763B2D" w:rsidRDefault="00763B2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760E2AE6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23423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95638"/>
      <w:docPartObj>
        <w:docPartGallery w:val="Page Numbers (Bottom of Page)"/>
        <w:docPartUnique/>
      </w:docPartObj>
    </w:sdtPr>
    <w:sdtEndPr/>
    <w:sdtContent>
      <w:p w14:paraId="67ACA8B2" w14:textId="7B34F772" w:rsidR="00CA107A" w:rsidRDefault="00CA10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2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E473" w14:textId="77777777" w:rsidR="00763B2D" w:rsidRDefault="00763B2D" w:rsidP="00BC5F26">
      <w:pPr>
        <w:spacing w:after="0" w:line="240" w:lineRule="auto"/>
      </w:pPr>
      <w:r>
        <w:separator/>
      </w:r>
    </w:p>
  </w:footnote>
  <w:footnote w:type="continuationSeparator" w:id="0">
    <w:p w14:paraId="6E074242" w14:textId="77777777" w:rsidR="00763B2D" w:rsidRDefault="00763B2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6C84"/>
    <w:multiLevelType w:val="hybridMultilevel"/>
    <w:tmpl w:val="9526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9E4"/>
    <w:multiLevelType w:val="hybridMultilevel"/>
    <w:tmpl w:val="A2FAE75C"/>
    <w:lvl w:ilvl="0" w:tplc="F46E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1438"/>
    <w:multiLevelType w:val="hybridMultilevel"/>
    <w:tmpl w:val="939EAF52"/>
    <w:lvl w:ilvl="0" w:tplc="B24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B27E9"/>
    <w:multiLevelType w:val="hybridMultilevel"/>
    <w:tmpl w:val="A73AF5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4B0BA6"/>
    <w:multiLevelType w:val="multilevel"/>
    <w:tmpl w:val="5F52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4AA1"/>
    <w:multiLevelType w:val="hybridMultilevel"/>
    <w:tmpl w:val="6DDE5898"/>
    <w:lvl w:ilvl="0" w:tplc="F46EA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6BB9"/>
    <w:multiLevelType w:val="hybridMultilevel"/>
    <w:tmpl w:val="BF12AB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D712E1D"/>
    <w:multiLevelType w:val="hybridMultilevel"/>
    <w:tmpl w:val="F670BF92"/>
    <w:lvl w:ilvl="0" w:tplc="D05849E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DB663C"/>
    <w:multiLevelType w:val="hybridMultilevel"/>
    <w:tmpl w:val="725C8C68"/>
    <w:lvl w:ilvl="0" w:tplc="B94657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6092E"/>
    <w:multiLevelType w:val="multilevel"/>
    <w:tmpl w:val="5F52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3659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C2161E"/>
    <w:multiLevelType w:val="hybridMultilevel"/>
    <w:tmpl w:val="3E8013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4363E1C"/>
    <w:multiLevelType w:val="hybridMultilevel"/>
    <w:tmpl w:val="791A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3F0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26"/>
  </w:num>
  <w:num w:numId="10">
    <w:abstractNumId w:val="25"/>
  </w:num>
  <w:num w:numId="11">
    <w:abstractNumId w:val="1"/>
  </w:num>
  <w:num w:numId="12">
    <w:abstractNumId w:val="15"/>
  </w:num>
  <w:num w:numId="13">
    <w:abstractNumId w:val="24"/>
  </w:num>
  <w:num w:numId="14">
    <w:abstractNumId w:val="28"/>
  </w:num>
  <w:num w:numId="15">
    <w:abstractNumId w:val="29"/>
  </w:num>
  <w:num w:numId="16">
    <w:abstractNumId w:val="2"/>
  </w:num>
  <w:num w:numId="17">
    <w:abstractNumId w:val="23"/>
  </w:num>
  <w:num w:numId="18">
    <w:abstractNumId w:val="6"/>
  </w:num>
  <w:num w:numId="19">
    <w:abstractNumId w:val="7"/>
  </w:num>
  <w:num w:numId="20">
    <w:abstractNumId w:val="16"/>
  </w:num>
  <w:num w:numId="21">
    <w:abstractNumId w:val="22"/>
  </w:num>
  <w:num w:numId="22">
    <w:abstractNumId w:val="5"/>
  </w:num>
  <w:num w:numId="23">
    <w:abstractNumId w:val="19"/>
  </w:num>
  <w:num w:numId="24">
    <w:abstractNumId w:val="4"/>
  </w:num>
  <w:num w:numId="25">
    <w:abstractNumId w:val="20"/>
  </w:num>
  <w:num w:numId="26">
    <w:abstractNumId w:val="21"/>
  </w:num>
  <w:num w:numId="27">
    <w:abstractNumId w:val="8"/>
  </w:num>
  <w:num w:numId="28">
    <w:abstractNumId w:val="3"/>
  </w:num>
  <w:num w:numId="29">
    <w:abstractNumId w:val="27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937"/>
    <w:rsid w:val="000049D1"/>
    <w:rsid w:val="00005AF6"/>
    <w:rsid w:val="00006D81"/>
    <w:rsid w:val="00007218"/>
    <w:rsid w:val="00014EF5"/>
    <w:rsid w:val="00023C98"/>
    <w:rsid w:val="00024272"/>
    <w:rsid w:val="00030E9F"/>
    <w:rsid w:val="000364DB"/>
    <w:rsid w:val="00041F0A"/>
    <w:rsid w:val="00042432"/>
    <w:rsid w:val="00052A87"/>
    <w:rsid w:val="000610C8"/>
    <w:rsid w:val="00075156"/>
    <w:rsid w:val="00076580"/>
    <w:rsid w:val="00081D89"/>
    <w:rsid w:val="00081E76"/>
    <w:rsid w:val="00090AF9"/>
    <w:rsid w:val="00092B36"/>
    <w:rsid w:val="00093B4E"/>
    <w:rsid w:val="000A122A"/>
    <w:rsid w:val="000A7A2D"/>
    <w:rsid w:val="000B1C2F"/>
    <w:rsid w:val="000B3FFC"/>
    <w:rsid w:val="000B46EB"/>
    <w:rsid w:val="000B6104"/>
    <w:rsid w:val="000C33EA"/>
    <w:rsid w:val="000C3A49"/>
    <w:rsid w:val="000C42D9"/>
    <w:rsid w:val="000C5D5C"/>
    <w:rsid w:val="000D00C3"/>
    <w:rsid w:val="000D02D9"/>
    <w:rsid w:val="000D30E1"/>
    <w:rsid w:val="000D371A"/>
    <w:rsid w:val="000D5631"/>
    <w:rsid w:val="000D74EA"/>
    <w:rsid w:val="000E1AEB"/>
    <w:rsid w:val="000E4C4D"/>
    <w:rsid w:val="000E615E"/>
    <w:rsid w:val="000E6FF5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5A27"/>
    <w:rsid w:val="00116B33"/>
    <w:rsid w:val="00122CF2"/>
    <w:rsid w:val="00126E3C"/>
    <w:rsid w:val="001271A7"/>
    <w:rsid w:val="00127F2C"/>
    <w:rsid w:val="0013037D"/>
    <w:rsid w:val="00131353"/>
    <w:rsid w:val="0013225B"/>
    <w:rsid w:val="00133DE7"/>
    <w:rsid w:val="00136E67"/>
    <w:rsid w:val="00141BFD"/>
    <w:rsid w:val="00143362"/>
    <w:rsid w:val="00150DDD"/>
    <w:rsid w:val="00151071"/>
    <w:rsid w:val="00151561"/>
    <w:rsid w:val="00153362"/>
    <w:rsid w:val="00154350"/>
    <w:rsid w:val="001549E6"/>
    <w:rsid w:val="0015741F"/>
    <w:rsid w:val="00160B1A"/>
    <w:rsid w:val="0016117F"/>
    <w:rsid w:val="0016327A"/>
    <w:rsid w:val="00173ADF"/>
    <w:rsid w:val="00176D2D"/>
    <w:rsid w:val="00184551"/>
    <w:rsid w:val="00184A5C"/>
    <w:rsid w:val="00187539"/>
    <w:rsid w:val="00187A65"/>
    <w:rsid w:val="00190093"/>
    <w:rsid w:val="00190A8C"/>
    <w:rsid w:val="00192E9C"/>
    <w:rsid w:val="00193FBA"/>
    <w:rsid w:val="001973C3"/>
    <w:rsid w:val="001977AB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6CA"/>
    <w:rsid w:val="001D2888"/>
    <w:rsid w:val="001D2EFF"/>
    <w:rsid w:val="001D439B"/>
    <w:rsid w:val="001D499D"/>
    <w:rsid w:val="001D5520"/>
    <w:rsid w:val="001D57DF"/>
    <w:rsid w:val="001D6CF0"/>
    <w:rsid w:val="001E0487"/>
    <w:rsid w:val="001E0527"/>
    <w:rsid w:val="001E16AA"/>
    <w:rsid w:val="001E25AB"/>
    <w:rsid w:val="001E3534"/>
    <w:rsid w:val="001E4B61"/>
    <w:rsid w:val="001E69BE"/>
    <w:rsid w:val="001E6C19"/>
    <w:rsid w:val="001F028E"/>
    <w:rsid w:val="001F058D"/>
    <w:rsid w:val="001F0F54"/>
    <w:rsid w:val="001F3E90"/>
    <w:rsid w:val="001F5FED"/>
    <w:rsid w:val="00202D04"/>
    <w:rsid w:val="0020342C"/>
    <w:rsid w:val="00205138"/>
    <w:rsid w:val="00205807"/>
    <w:rsid w:val="00210DB0"/>
    <w:rsid w:val="002128C7"/>
    <w:rsid w:val="00215B33"/>
    <w:rsid w:val="00217116"/>
    <w:rsid w:val="002212FD"/>
    <w:rsid w:val="00224ABC"/>
    <w:rsid w:val="0022731C"/>
    <w:rsid w:val="00227CEB"/>
    <w:rsid w:val="00231575"/>
    <w:rsid w:val="00233EE1"/>
    <w:rsid w:val="00234235"/>
    <w:rsid w:val="00242449"/>
    <w:rsid w:val="00246C81"/>
    <w:rsid w:val="00250CD9"/>
    <w:rsid w:val="00251BD3"/>
    <w:rsid w:val="00252582"/>
    <w:rsid w:val="0025706E"/>
    <w:rsid w:val="00262CB2"/>
    <w:rsid w:val="00265515"/>
    <w:rsid w:val="002673EF"/>
    <w:rsid w:val="00267F8E"/>
    <w:rsid w:val="0027138B"/>
    <w:rsid w:val="00274899"/>
    <w:rsid w:val="00280018"/>
    <w:rsid w:val="00281065"/>
    <w:rsid w:val="002833F4"/>
    <w:rsid w:val="00284073"/>
    <w:rsid w:val="00284D16"/>
    <w:rsid w:val="002871F7"/>
    <w:rsid w:val="00290685"/>
    <w:rsid w:val="00290A53"/>
    <w:rsid w:val="0029161E"/>
    <w:rsid w:val="002A04EA"/>
    <w:rsid w:val="002A6CFC"/>
    <w:rsid w:val="002B2580"/>
    <w:rsid w:val="002B60D9"/>
    <w:rsid w:val="002C5610"/>
    <w:rsid w:val="002C57BF"/>
    <w:rsid w:val="002C5954"/>
    <w:rsid w:val="002D0ED8"/>
    <w:rsid w:val="002D113D"/>
    <w:rsid w:val="002D1F8C"/>
    <w:rsid w:val="002D22F6"/>
    <w:rsid w:val="002D23B0"/>
    <w:rsid w:val="002D2A29"/>
    <w:rsid w:val="002D4CDF"/>
    <w:rsid w:val="002E2FBE"/>
    <w:rsid w:val="002E36AB"/>
    <w:rsid w:val="002E37C8"/>
    <w:rsid w:val="002F10CB"/>
    <w:rsid w:val="002F2522"/>
    <w:rsid w:val="002F2985"/>
    <w:rsid w:val="002F6E33"/>
    <w:rsid w:val="00302DB2"/>
    <w:rsid w:val="00303897"/>
    <w:rsid w:val="003132D6"/>
    <w:rsid w:val="003147C0"/>
    <w:rsid w:val="00314C20"/>
    <w:rsid w:val="00317749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19DD"/>
    <w:rsid w:val="00372041"/>
    <w:rsid w:val="00372968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1779"/>
    <w:rsid w:val="003A7767"/>
    <w:rsid w:val="003A7B07"/>
    <w:rsid w:val="003B1D52"/>
    <w:rsid w:val="003B1D94"/>
    <w:rsid w:val="003B3446"/>
    <w:rsid w:val="003B4698"/>
    <w:rsid w:val="003B6DC4"/>
    <w:rsid w:val="003C0A1E"/>
    <w:rsid w:val="003C36E1"/>
    <w:rsid w:val="003C3D89"/>
    <w:rsid w:val="003C7C4B"/>
    <w:rsid w:val="003D023E"/>
    <w:rsid w:val="003D39F3"/>
    <w:rsid w:val="003D3EBF"/>
    <w:rsid w:val="003D559A"/>
    <w:rsid w:val="003D5C1A"/>
    <w:rsid w:val="003D6707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6E8"/>
    <w:rsid w:val="004248F4"/>
    <w:rsid w:val="004255C1"/>
    <w:rsid w:val="00426EB6"/>
    <w:rsid w:val="00427717"/>
    <w:rsid w:val="0043579F"/>
    <w:rsid w:val="00435EDA"/>
    <w:rsid w:val="00436271"/>
    <w:rsid w:val="00437EE9"/>
    <w:rsid w:val="004412F6"/>
    <w:rsid w:val="00452124"/>
    <w:rsid w:val="00453B22"/>
    <w:rsid w:val="00455A11"/>
    <w:rsid w:val="004619A7"/>
    <w:rsid w:val="0046276A"/>
    <w:rsid w:val="00462D1F"/>
    <w:rsid w:val="00465C0B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86C93"/>
    <w:rsid w:val="00491659"/>
    <w:rsid w:val="00491CCD"/>
    <w:rsid w:val="00493EEB"/>
    <w:rsid w:val="00496E2B"/>
    <w:rsid w:val="00497255"/>
    <w:rsid w:val="004A2867"/>
    <w:rsid w:val="004A4C82"/>
    <w:rsid w:val="004A6E51"/>
    <w:rsid w:val="004A7CE9"/>
    <w:rsid w:val="004B01A2"/>
    <w:rsid w:val="004B0900"/>
    <w:rsid w:val="004B37DA"/>
    <w:rsid w:val="004B7F7B"/>
    <w:rsid w:val="004C1AE0"/>
    <w:rsid w:val="004C2430"/>
    <w:rsid w:val="004C2CE3"/>
    <w:rsid w:val="004C53D8"/>
    <w:rsid w:val="004C5C7A"/>
    <w:rsid w:val="004C6421"/>
    <w:rsid w:val="004C696E"/>
    <w:rsid w:val="004C6EE9"/>
    <w:rsid w:val="004C7147"/>
    <w:rsid w:val="004D0DEF"/>
    <w:rsid w:val="004D4E07"/>
    <w:rsid w:val="004D6889"/>
    <w:rsid w:val="004D7C35"/>
    <w:rsid w:val="004E053F"/>
    <w:rsid w:val="004E06D7"/>
    <w:rsid w:val="004E1E04"/>
    <w:rsid w:val="004E22E2"/>
    <w:rsid w:val="004E2E94"/>
    <w:rsid w:val="004E2EF6"/>
    <w:rsid w:val="004E48C6"/>
    <w:rsid w:val="004E4B25"/>
    <w:rsid w:val="004E54E9"/>
    <w:rsid w:val="004F0E16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3E6E"/>
    <w:rsid w:val="00527E09"/>
    <w:rsid w:val="00530322"/>
    <w:rsid w:val="00530425"/>
    <w:rsid w:val="00531883"/>
    <w:rsid w:val="00535305"/>
    <w:rsid w:val="00535C97"/>
    <w:rsid w:val="005376A1"/>
    <w:rsid w:val="005418E5"/>
    <w:rsid w:val="005433A1"/>
    <w:rsid w:val="00543782"/>
    <w:rsid w:val="00546647"/>
    <w:rsid w:val="005514AE"/>
    <w:rsid w:val="005527A3"/>
    <w:rsid w:val="00552C2B"/>
    <w:rsid w:val="0055752C"/>
    <w:rsid w:val="00557EF3"/>
    <w:rsid w:val="005611EC"/>
    <w:rsid w:val="005613BB"/>
    <w:rsid w:val="005657D8"/>
    <w:rsid w:val="00566DBC"/>
    <w:rsid w:val="005715CA"/>
    <w:rsid w:val="00575214"/>
    <w:rsid w:val="0058116A"/>
    <w:rsid w:val="00582C92"/>
    <w:rsid w:val="00586878"/>
    <w:rsid w:val="005877C0"/>
    <w:rsid w:val="00592588"/>
    <w:rsid w:val="00596BD4"/>
    <w:rsid w:val="005A0128"/>
    <w:rsid w:val="005A7FC0"/>
    <w:rsid w:val="005B14AF"/>
    <w:rsid w:val="005B5E9C"/>
    <w:rsid w:val="005C02C8"/>
    <w:rsid w:val="005C2C30"/>
    <w:rsid w:val="005C47AA"/>
    <w:rsid w:val="005C52FC"/>
    <w:rsid w:val="005D4D04"/>
    <w:rsid w:val="005D6779"/>
    <w:rsid w:val="005E0D8E"/>
    <w:rsid w:val="005E1F3D"/>
    <w:rsid w:val="005E636C"/>
    <w:rsid w:val="005E6A42"/>
    <w:rsid w:val="005E7D8C"/>
    <w:rsid w:val="005F0677"/>
    <w:rsid w:val="005F1E48"/>
    <w:rsid w:val="005F3BB2"/>
    <w:rsid w:val="005F5143"/>
    <w:rsid w:val="005F6037"/>
    <w:rsid w:val="005F73EC"/>
    <w:rsid w:val="00602671"/>
    <w:rsid w:val="00603568"/>
    <w:rsid w:val="00610D2F"/>
    <w:rsid w:val="006119B1"/>
    <w:rsid w:val="0061335E"/>
    <w:rsid w:val="006176A5"/>
    <w:rsid w:val="00620FAD"/>
    <w:rsid w:val="006218C5"/>
    <w:rsid w:val="00626EC6"/>
    <w:rsid w:val="00627322"/>
    <w:rsid w:val="00633647"/>
    <w:rsid w:val="006336AF"/>
    <w:rsid w:val="00637B77"/>
    <w:rsid w:val="0064061A"/>
    <w:rsid w:val="006533D8"/>
    <w:rsid w:val="0065352D"/>
    <w:rsid w:val="00653C64"/>
    <w:rsid w:val="00654A42"/>
    <w:rsid w:val="00656844"/>
    <w:rsid w:val="00657A97"/>
    <w:rsid w:val="00660B87"/>
    <w:rsid w:val="00661B5C"/>
    <w:rsid w:val="00663F13"/>
    <w:rsid w:val="006645B4"/>
    <w:rsid w:val="00665760"/>
    <w:rsid w:val="0066740E"/>
    <w:rsid w:val="00674ED8"/>
    <w:rsid w:val="00676B44"/>
    <w:rsid w:val="0068024D"/>
    <w:rsid w:val="00687FFC"/>
    <w:rsid w:val="00690F07"/>
    <w:rsid w:val="006919F3"/>
    <w:rsid w:val="00691D59"/>
    <w:rsid w:val="00694292"/>
    <w:rsid w:val="006944ED"/>
    <w:rsid w:val="006A047D"/>
    <w:rsid w:val="006A1DA6"/>
    <w:rsid w:val="006A27EE"/>
    <w:rsid w:val="006A39BB"/>
    <w:rsid w:val="006A4A38"/>
    <w:rsid w:val="006A7C70"/>
    <w:rsid w:val="006B201D"/>
    <w:rsid w:val="006B368E"/>
    <w:rsid w:val="006B4E24"/>
    <w:rsid w:val="006B583E"/>
    <w:rsid w:val="006B7049"/>
    <w:rsid w:val="006C06A8"/>
    <w:rsid w:val="006C1672"/>
    <w:rsid w:val="006C2E58"/>
    <w:rsid w:val="006C347D"/>
    <w:rsid w:val="006C405F"/>
    <w:rsid w:val="006C520B"/>
    <w:rsid w:val="006C6A44"/>
    <w:rsid w:val="006D00C1"/>
    <w:rsid w:val="006D18FB"/>
    <w:rsid w:val="006D44FD"/>
    <w:rsid w:val="006D48A2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674"/>
    <w:rsid w:val="00713737"/>
    <w:rsid w:val="007175E4"/>
    <w:rsid w:val="007177A7"/>
    <w:rsid w:val="00717F85"/>
    <w:rsid w:val="00721DDB"/>
    <w:rsid w:val="007223BF"/>
    <w:rsid w:val="00724444"/>
    <w:rsid w:val="00726287"/>
    <w:rsid w:val="007341BE"/>
    <w:rsid w:val="0073438D"/>
    <w:rsid w:val="0074229E"/>
    <w:rsid w:val="007431F8"/>
    <w:rsid w:val="00751BDD"/>
    <w:rsid w:val="00755160"/>
    <w:rsid w:val="00757338"/>
    <w:rsid w:val="007636B5"/>
    <w:rsid w:val="00763B2D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020"/>
    <w:rsid w:val="007B337F"/>
    <w:rsid w:val="007B361E"/>
    <w:rsid w:val="007B4C3E"/>
    <w:rsid w:val="007B6A29"/>
    <w:rsid w:val="007C083B"/>
    <w:rsid w:val="007C194C"/>
    <w:rsid w:val="007C2AB9"/>
    <w:rsid w:val="007C55B8"/>
    <w:rsid w:val="007C72E6"/>
    <w:rsid w:val="007D30CD"/>
    <w:rsid w:val="007D6FAC"/>
    <w:rsid w:val="007E019E"/>
    <w:rsid w:val="007E2D32"/>
    <w:rsid w:val="007E447A"/>
    <w:rsid w:val="007E4882"/>
    <w:rsid w:val="007E5630"/>
    <w:rsid w:val="007F06E1"/>
    <w:rsid w:val="007F0EFE"/>
    <w:rsid w:val="007F351F"/>
    <w:rsid w:val="007F6820"/>
    <w:rsid w:val="007F6ED2"/>
    <w:rsid w:val="00800BF3"/>
    <w:rsid w:val="00801A28"/>
    <w:rsid w:val="00801F63"/>
    <w:rsid w:val="008033EA"/>
    <w:rsid w:val="008044CB"/>
    <w:rsid w:val="00804F46"/>
    <w:rsid w:val="00805AD8"/>
    <w:rsid w:val="00805B33"/>
    <w:rsid w:val="00806D51"/>
    <w:rsid w:val="00807143"/>
    <w:rsid w:val="00811110"/>
    <w:rsid w:val="00815DC4"/>
    <w:rsid w:val="0082086D"/>
    <w:rsid w:val="00821E19"/>
    <w:rsid w:val="00823674"/>
    <w:rsid w:val="00823BB1"/>
    <w:rsid w:val="00826132"/>
    <w:rsid w:val="00830D45"/>
    <w:rsid w:val="00835463"/>
    <w:rsid w:val="00835FA9"/>
    <w:rsid w:val="008365A7"/>
    <w:rsid w:val="0083676E"/>
    <w:rsid w:val="00844DE7"/>
    <w:rsid w:val="008476CB"/>
    <w:rsid w:val="00854AB2"/>
    <w:rsid w:val="00855B26"/>
    <w:rsid w:val="00863380"/>
    <w:rsid w:val="008650E6"/>
    <w:rsid w:val="0087111F"/>
    <w:rsid w:val="008722A2"/>
    <w:rsid w:val="00874464"/>
    <w:rsid w:val="0087446B"/>
    <w:rsid w:val="008754AF"/>
    <w:rsid w:val="00877296"/>
    <w:rsid w:val="00877DC8"/>
    <w:rsid w:val="00880BE4"/>
    <w:rsid w:val="00881A0B"/>
    <w:rsid w:val="00882F18"/>
    <w:rsid w:val="008841F7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D6640"/>
    <w:rsid w:val="008E0916"/>
    <w:rsid w:val="008E27A5"/>
    <w:rsid w:val="008E3CED"/>
    <w:rsid w:val="008E6E1D"/>
    <w:rsid w:val="008E790A"/>
    <w:rsid w:val="008F195B"/>
    <w:rsid w:val="008F23A6"/>
    <w:rsid w:val="008F267C"/>
    <w:rsid w:val="008F2D26"/>
    <w:rsid w:val="008F48A9"/>
    <w:rsid w:val="008F71DC"/>
    <w:rsid w:val="008F770B"/>
    <w:rsid w:val="009019B8"/>
    <w:rsid w:val="00901A78"/>
    <w:rsid w:val="00902BF5"/>
    <w:rsid w:val="009033DA"/>
    <w:rsid w:val="009049FF"/>
    <w:rsid w:val="00911522"/>
    <w:rsid w:val="00923A65"/>
    <w:rsid w:val="00925FFD"/>
    <w:rsid w:val="009266EF"/>
    <w:rsid w:val="009270C7"/>
    <w:rsid w:val="009303C9"/>
    <w:rsid w:val="00935A78"/>
    <w:rsid w:val="00940D2A"/>
    <w:rsid w:val="00941C4E"/>
    <w:rsid w:val="009427E3"/>
    <w:rsid w:val="00942EDC"/>
    <w:rsid w:val="00947ABC"/>
    <w:rsid w:val="0095135B"/>
    <w:rsid w:val="009526E1"/>
    <w:rsid w:val="00954769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355C"/>
    <w:rsid w:val="00983A49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2CA9"/>
    <w:rsid w:val="009C41F3"/>
    <w:rsid w:val="009C420C"/>
    <w:rsid w:val="009C55E2"/>
    <w:rsid w:val="009C5CEB"/>
    <w:rsid w:val="009C656A"/>
    <w:rsid w:val="009C7E25"/>
    <w:rsid w:val="009D41D6"/>
    <w:rsid w:val="009D51A1"/>
    <w:rsid w:val="009D6703"/>
    <w:rsid w:val="009E4787"/>
    <w:rsid w:val="009E490C"/>
    <w:rsid w:val="009E57B2"/>
    <w:rsid w:val="009F764B"/>
    <w:rsid w:val="00A10269"/>
    <w:rsid w:val="00A1081C"/>
    <w:rsid w:val="00A114E1"/>
    <w:rsid w:val="00A17261"/>
    <w:rsid w:val="00A208E9"/>
    <w:rsid w:val="00A210D5"/>
    <w:rsid w:val="00A22771"/>
    <w:rsid w:val="00A25D64"/>
    <w:rsid w:val="00A26C83"/>
    <w:rsid w:val="00A309D1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5EE"/>
    <w:rsid w:val="00A61B3D"/>
    <w:rsid w:val="00A64846"/>
    <w:rsid w:val="00A64B17"/>
    <w:rsid w:val="00A6591B"/>
    <w:rsid w:val="00A66C42"/>
    <w:rsid w:val="00A671C9"/>
    <w:rsid w:val="00A67720"/>
    <w:rsid w:val="00A713E8"/>
    <w:rsid w:val="00A748EE"/>
    <w:rsid w:val="00A75702"/>
    <w:rsid w:val="00A815B5"/>
    <w:rsid w:val="00A818C5"/>
    <w:rsid w:val="00A82EE3"/>
    <w:rsid w:val="00A83163"/>
    <w:rsid w:val="00A83ACF"/>
    <w:rsid w:val="00A933DD"/>
    <w:rsid w:val="00AA1826"/>
    <w:rsid w:val="00AA35AA"/>
    <w:rsid w:val="00AA4D1C"/>
    <w:rsid w:val="00AA5522"/>
    <w:rsid w:val="00AA5EFA"/>
    <w:rsid w:val="00AB040D"/>
    <w:rsid w:val="00AB094A"/>
    <w:rsid w:val="00AB1A9C"/>
    <w:rsid w:val="00AB1A9D"/>
    <w:rsid w:val="00AB60E9"/>
    <w:rsid w:val="00AB615C"/>
    <w:rsid w:val="00AB6405"/>
    <w:rsid w:val="00AB6910"/>
    <w:rsid w:val="00AC295C"/>
    <w:rsid w:val="00AD3CFA"/>
    <w:rsid w:val="00AD3D5B"/>
    <w:rsid w:val="00AD4F89"/>
    <w:rsid w:val="00AD696B"/>
    <w:rsid w:val="00AE042C"/>
    <w:rsid w:val="00AE155D"/>
    <w:rsid w:val="00AE1FF9"/>
    <w:rsid w:val="00AE4620"/>
    <w:rsid w:val="00AE6CFD"/>
    <w:rsid w:val="00AE7968"/>
    <w:rsid w:val="00AF35AA"/>
    <w:rsid w:val="00B022A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6C9"/>
    <w:rsid w:val="00B30F2F"/>
    <w:rsid w:val="00B3388B"/>
    <w:rsid w:val="00B41D7B"/>
    <w:rsid w:val="00B4405A"/>
    <w:rsid w:val="00B47AC4"/>
    <w:rsid w:val="00B52E6A"/>
    <w:rsid w:val="00B54EF1"/>
    <w:rsid w:val="00B5544F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A8D"/>
    <w:rsid w:val="00B92393"/>
    <w:rsid w:val="00BA0B18"/>
    <w:rsid w:val="00BA15E9"/>
    <w:rsid w:val="00BA5E5D"/>
    <w:rsid w:val="00BB4667"/>
    <w:rsid w:val="00BB4EBC"/>
    <w:rsid w:val="00BB6257"/>
    <w:rsid w:val="00BC3B0F"/>
    <w:rsid w:val="00BC5CC1"/>
    <w:rsid w:val="00BC5F26"/>
    <w:rsid w:val="00BE0BD9"/>
    <w:rsid w:val="00BE32CD"/>
    <w:rsid w:val="00BE371D"/>
    <w:rsid w:val="00BE7816"/>
    <w:rsid w:val="00BF2395"/>
    <w:rsid w:val="00BF30EC"/>
    <w:rsid w:val="00BF3E76"/>
    <w:rsid w:val="00BF4ABA"/>
    <w:rsid w:val="00C0226B"/>
    <w:rsid w:val="00C03424"/>
    <w:rsid w:val="00C03A49"/>
    <w:rsid w:val="00C067B1"/>
    <w:rsid w:val="00C07B22"/>
    <w:rsid w:val="00C15213"/>
    <w:rsid w:val="00C2095D"/>
    <w:rsid w:val="00C21022"/>
    <w:rsid w:val="00C24985"/>
    <w:rsid w:val="00C25E17"/>
    <w:rsid w:val="00C2784A"/>
    <w:rsid w:val="00C305A5"/>
    <w:rsid w:val="00C32DE8"/>
    <w:rsid w:val="00C32E57"/>
    <w:rsid w:val="00C3616B"/>
    <w:rsid w:val="00C410EE"/>
    <w:rsid w:val="00C41A2E"/>
    <w:rsid w:val="00C4275B"/>
    <w:rsid w:val="00C42833"/>
    <w:rsid w:val="00C42B14"/>
    <w:rsid w:val="00C43A5D"/>
    <w:rsid w:val="00C43BDD"/>
    <w:rsid w:val="00C467A5"/>
    <w:rsid w:val="00C52260"/>
    <w:rsid w:val="00C54682"/>
    <w:rsid w:val="00C569BE"/>
    <w:rsid w:val="00C57945"/>
    <w:rsid w:val="00C57C7C"/>
    <w:rsid w:val="00C609EF"/>
    <w:rsid w:val="00C60FC8"/>
    <w:rsid w:val="00C617C2"/>
    <w:rsid w:val="00C62253"/>
    <w:rsid w:val="00C659C8"/>
    <w:rsid w:val="00C67276"/>
    <w:rsid w:val="00C704CA"/>
    <w:rsid w:val="00C75CE7"/>
    <w:rsid w:val="00C766CE"/>
    <w:rsid w:val="00C76FDC"/>
    <w:rsid w:val="00C771A9"/>
    <w:rsid w:val="00C8072B"/>
    <w:rsid w:val="00C82283"/>
    <w:rsid w:val="00C86891"/>
    <w:rsid w:val="00C90062"/>
    <w:rsid w:val="00C91795"/>
    <w:rsid w:val="00C97EB3"/>
    <w:rsid w:val="00CA107A"/>
    <w:rsid w:val="00CA16DC"/>
    <w:rsid w:val="00CA219C"/>
    <w:rsid w:val="00CA24AD"/>
    <w:rsid w:val="00CA639B"/>
    <w:rsid w:val="00CA6959"/>
    <w:rsid w:val="00CA749A"/>
    <w:rsid w:val="00CA7A6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59BB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8F3"/>
    <w:rsid w:val="00CF409E"/>
    <w:rsid w:val="00D015C4"/>
    <w:rsid w:val="00D071F3"/>
    <w:rsid w:val="00D10EEB"/>
    <w:rsid w:val="00D15831"/>
    <w:rsid w:val="00D22775"/>
    <w:rsid w:val="00D23413"/>
    <w:rsid w:val="00D25ED7"/>
    <w:rsid w:val="00D35B2E"/>
    <w:rsid w:val="00D40814"/>
    <w:rsid w:val="00D4467A"/>
    <w:rsid w:val="00D45335"/>
    <w:rsid w:val="00D45FD6"/>
    <w:rsid w:val="00D461C4"/>
    <w:rsid w:val="00D47981"/>
    <w:rsid w:val="00D47F7E"/>
    <w:rsid w:val="00D50BFA"/>
    <w:rsid w:val="00D57A50"/>
    <w:rsid w:val="00D57D56"/>
    <w:rsid w:val="00D600C5"/>
    <w:rsid w:val="00D60C1E"/>
    <w:rsid w:val="00D625B8"/>
    <w:rsid w:val="00D631ED"/>
    <w:rsid w:val="00D6718D"/>
    <w:rsid w:val="00D718A7"/>
    <w:rsid w:val="00D73784"/>
    <w:rsid w:val="00D7604E"/>
    <w:rsid w:val="00D8307D"/>
    <w:rsid w:val="00D84EC3"/>
    <w:rsid w:val="00D85682"/>
    <w:rsid w:val="00D87C18"/>
    <w:rsid w:val="00D901C9"/>
    <w:rsid w:val="00D918D1"/>
    <w:rsid w:val="00D96CC5"/>
    <w:rsid w:val="00DA3B20"/>
    <w:rsid w:val="00DA7902"/>
    <w:rsid w:val="00DB2235"/>
    <w:rsid w:val="00DB24B1"/>
    <w:rsid w:val="00DB2AFE"/>
    <w:rsid w:val="00DB381D"/>
    <w:rsid w:val="00DB50AA"/>
    <w:rsid w:val="00DB5239"/>
    <w:rsid w:val="00DB5C0E"/>
    <w:rsid w:val="00DC00F7"/>
    <w:rsid w:val="00DC0A59"/>
    <w:rsid w:val="00DC4118"/>
    <w:rsid w:val="00DC51CB"/>
    <w:rsid w:val="00DC6229"/>
    <w:rsid w:val="00DD4A1A"/>
    <w:rsid w:val="00DD5090"/>
    <w:rsid w:val="00DE19E9"/>
    <w:rsid w:val="00DE2173"/>
    <w:rsid w:val="00DE639A"/>
    <w:rsid w:val="00DE6D75"/>
    <w:rsid w:val="00DE7360"/>
    <w:rsid w:val="00DF3745"/>
    <w:rsid w:val="00DF38D6"/>
    <w:rsid w:val="00DF393C"/>
    <w:rsid w:val="00DF7039"/>
    <w:rsid w:val="00E02F0C"/>
    <w:rsid w:val="00E03047"/>
    <w:rsid w:val="00E050F8"/>
    <w:rsid w:val="00E05A93"/>
    <w:rsid w:val="00E12617"/>
    <w:rsid w:val="00E12FE0"/>
    <w:rsid w:val="00E139D9"/>
    <w:rsid w:val="00E1426A"/>
    <w:rsid w:val="00E1727B"/>
    <w:rsid w:val="00E218C3"/>
    <w:rsid w:val="00E24E79"/>
    <w:rsid w:val="00E2503B"/>
    <w:rsid w:val="00E2536A"/>
    <w:rsid w:val="00E25B38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2CE5"/>
    <w:rsid w:val="00E54A9C"/>
    <w:rsid w:val="00E563FF"/>
    <w:rsid w:val="00E5640B"/>
    <w:rsid w:val="00E56698"/>
    <w:rsid w:val="00E62517"/>
    <w:rsid w:val="00E62D7C"/>
    <w:rsid w:val="00E649C7"/>
    <w:rsid w:val="00E65714"/>
    <w:rsid w:val="00E65EE4"/>
    <w:rsid w:val="00E673DD"/>
    <w:rsid w:val="00E73060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854"/>
    <w:rsid w:val="00EC5C05"/>
    <w:rsid w:val="00EC62D2"/>
    <w:rsid w:val="00ED3892"/>
    <w:rsid w:val="00ED3A6D"/>
    <w:rsid w:val="00ED58D1"/>
    <w:rsid w:val="00ED7181"/>
    <w:rsid w:val="00EE1A1D"/>
    <w:rsid w:val="00EE1E6A"/>
    <w:rsid w:val="00EE2A8C"/>
    <w:rsid w:val="00EF2B76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0730"/>
    <w:rsid w:val="00F23CC9"/>
    <w:rsid w:val="00F30786"/>
    <w:rsid w:val="00F323C4"/>
    <w:rsid w:val="00F35D9C"/>
    <w:rsid w:val="00F37984"/>
    <w:rsid w:val="00F37C9D"/>
    <w:rsid w:val="00F42F7A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3170"/>
    <w:rsid w:val="00F74706"/>
    <w:rsid w:val="00F76538"/>
    <w:rsid w:val="00F7706E"/>
    <w:rsid w:val="00F84285"/>
    <w:rsid w:val="00F844BA"/>
    <w:rsid w:val="00F90933"/>
    <w:rsid w:val="00F9394F"/>
    <w:rsid w:val="00F96707"/>
    <w:rsid w:val="00FA1239"/>
    <w:rsid w:val="00FA2913"/>
    <w:rsid w:val="00FA31A9"/>
    <w:rsid w:val="00FA5048"/>
    <w:rsid w:val="00FB0AC6"/>
    <w:rsid w:val="00FB2AB3"/>
    <w:rsid w:val="00FB2E4B"/>
    <w:rsid w:val="00FB5A7E"/>
    <w:rsid w:val="00FC2258"/>
    <w:rsid w:val="00FD2308"/>
    <w:rsid w:val="00FD5855"/>
    <w:rsid w:val="00FE0186"/>
    <w:rsid w:val="00FE28FD"/>
    <w:rsid w:val="00FE6B71"/>
    <w:rsid w:val="00FE7C8C"/>
    <w:rsid w:val="00FF32D5"/>
    <w:rsid w:val="00FF3C9E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0"/>
    <w:link w:val="afa"/>
    <w:uiPriority w:val="99"/>
    <w:rsid w:val="00184A5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184A5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442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7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23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51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A4C46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87F4D"/>
    <w:rsid w:val="003C3035"/>
    <w:rsid w:val="003F7DF9"/>
    <w:rsid w:val="0041337F"/>
    <w:rsid w:val="00470E3D"/>
    <w:rsid w:val="0048645E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12BB0"/>
    <w:rsid w:val="0085078D"/>
    <w:rsid w:val="00876E68"/>
    <w:rsid w:val="00881BF8"/>
    <w:rsid w:val="0088673D"/>
    <w:rsid w:val="008C2E57"/>
    <w:rsid w:val="008F4B3B"/>
    <w:rsid w:val="00900C66"/>
    <w:rsid w:val="00907A6E"/>
    <w:rsid w:val="009466A2"/>
    <w:rsid w:val="00983BD9"/>
    <w:rsid w:val="00985E22"/>
    <w:rsid w:val="009B0A27"/>
    <w:rsid w:val="009C1012"/>
    <w:rsid w:val="009C71BC"/>
    <w:rsid w:val="009C7482"/>
    <w:rsid w:val="009D584F"/>
    <w:rsid w:val="009D67AE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6324"/>
    <w:rsid w:val="00D57749"/>
    <w:rsid w:val="00D662A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61D21"/>
    <w:rsid w:val="00E71B9F"/>
    <w:rsid w:val="00E73963"/>
    <w:rsid w:val="00EB0A43"/>
    <w:rsid w:val="00EC0BEF"/>
    <w:rsid w:val="00ED21EC"/>
    <w:rsid w:val="00F24CCE"/>
    <w:rsid w:val="00F33ECF"/>
    <w:rsid w:val="00F34454"/>
    <w:rsid w:val="00F351F6"/>
    <w:rsid w:val="00F46566"/>
    <w:rsid w:val="00F52245"/>
    <w:rsid w:val="00F6442A"/>
    <w:rsid w:val="00F761F9"/>
    <w:rsid w:val="00F8270E"/>
    <w:rsid w:val="00FA0D3F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2A8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4802-4FBB-4100-AE0B-7CCEEA00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5T07:34:00Z</dcterms:created>
  <dcterms:modified xsi:type="dcterms:W3CDTF">2023-10-22T10:00:00Z</dcterms:modified>
</cp:coreProperties>
</file>